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7a93c4-0918-4bbe-a274-367919148e1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1:04+00:00</Document_x0020_Date>
    <Document_x0020_No xmlns="4b47aac5-4c46-444f-8595-ce09b406fc61">3237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0A6AF07-4900-42F0-9AB8-989E1CB2EC9D}"/>
</file>

<file path=customXml/itemProps2.xml><?xml version="1.0" encoding="utf-8"?>
<ds:datastoreItem xmlns:ds="http://schemas.openxmlformats.org/officeDocument/2006/customXml" ds:itemID="{299F86FC-0EDE-4F2A-BF9D-658DF82F0293}"/>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39C992AA-F9B6-4EB4-ABF3-7D83D94615EC}"/>
</file>

<file path=customXml/itemProps5.xml><?xml version="1.0" encoding="utf-8"?>
<ds:datastoreItem xmlns:ds="http://schemas.openxmlformats.org/officeDocument/2006/customXml" ds:itemID="{4A88626E-DE1A-465D-BCEA-7799A8E10C1F}"/>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